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464F88">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464F88">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464F88">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464F88">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464F88">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464F88">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464F88">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464F88">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464F88">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464F88">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464F88">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464F88">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464F88">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464F88">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464F88">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464F88">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464F88">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w:t>
            </w:r>
            <w:r w:rsidR="00680A88" w:rsidRPr="00822FFC">
              <w:rPr>
                <w:rStyle w:val="Hyperlink"/>
                <w:noProof/>
              </w:rPr>
              <w:t>n</w:t>
            </w:r>
            <w:r w:rsidR="00680A88" w:rsidRPr="00822FFC">
              <w:rPr>
                <w:rStyle w:val="Hyperlink"/>
                <w:noProof/>
              </w:rPr>
              <w:t>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464F88">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464F88">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464F88">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464F88">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464F88">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464F88">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464F88">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464F88">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464F88">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464F88">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464F88">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464F88">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w:t>
            </w:r>
            <w:r w:rsidR="00680A88" w:rsidRPr="00822FFC">
              <w:rPr>
                <w:rStyle w:val="Hyperlink"/>
                <w:noProof/>
              </w:rPr>
              <w:t>e</w:t>
            </w:r>
            <w:r w:rsidR="00680A88" w:rsidRPr="00822FFC">
              <w:rPr>
                <w:rStyle w:val="Hyperlink"/>
                <w:noProof/>
              </w:rPr>
              <w:t>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464F88">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464F88">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464F88">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464F88">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464F88">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464F88">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464F88">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464F88">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464F88">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464F88">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464F88">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464F88">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464F88">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464F88">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464F88">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464F88">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8001F" w:rsidRDefault="00D8001F"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8001F" w:rsidRDefault="00D8001F"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8001F" w:rsidRPr="00870DF4" w:rsidRDefault="00D8001F"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D8001F" w:rsidRPr="00870DF4" w:rsidRDefault="00D8001F"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D8001F" w:rsidRPr="00870DF4" w:rsidRDefault="00D8001F"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D8001F" w:rsidRPr="00870DF4" w:rsidRDefault="00D8001F"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8001F" w:rsidRPr="00870DF4" w:rsidRDefault="00D8001F"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D8001F" w:rsidRPr="00870DF4" w:rsidRDefault="00D8001F"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D8001F" w:rsidRPr="00870DF4" w:rsidRDefault="00D8001F"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D8001F" w:rsidRPr="00870DF4" w:rsidRDefault="00D8001F"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8001F" w:rsidRPr="00680A88" w:rsidRDefault="00D8001F" w:rsidP="00345927">
                              <w:pPr>
                                <w:rPr>
                                  <w:sz w:val="22"/>
                                  <w:szCs w:val="22"/>
                                </w:rPr>
                              </w:pPr>
                              <w:proofErr w:type="gramStart"/>
                              <w:r w:rsidRPr="00680A88">
                                <w:rPr>
                                  <w:sz w:val="22"/>
                                  <w:szCs w:val="22"/>
                                </w:rPr>
                                <w:t>om:Quantity</w:t>
                              </w:r>
                              <w:proofErr w:type="gramEnd"/>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8001F" w:rsidRPr="00680A88" w:rsidRDefault="00D8001F" w:rsidP="00345927">
                              <w:pPr>
                                <w:rPr>
                                  <w:sz w:val="22"/>
                                  <w:szCs w:val="22"/>
                                </w:rPr>
                              </w:pPr>
                              <w:proofErr w:type="gramStart"/>
                              <w:r w:rsidRPr="00680A88">
                                <w:rPr>
                                  <w:sz w:val="22"/>
                                  <w:szCs w:val="22"/>
                                </w:rPr>
                                <w:t>om:Measure</w:t>
                              </w:r>
                              <w:proofErr w:type="gramEnd"/>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8001F" w:rsidRPr="00680A88" w:rsidRDefault="00D8001F" w:rsidP="00345927">
                              <w:pPr>
                                <w:rPr>
                                  <w:sz w:val="22"/>
                                  <w:szCs w:val="22"/>
                                </w:rPr>
                              </w:pPr>
                              <w:proofErr w:type="gramStart"/>
                              <w:r w:rsidRPr="00680A88">
                                <w:rPr>
                                  <w:sz w:val="22"/>
                                  <w:szCs w:val="22"/>
                                </w:rPr>
                                <w:t>om:hasValue</w:t>
                              </w:r>
                              <w:proofErr w:type="gramEnd"/>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8001F" w:rsidRPr="00680A88" w:rsidRDefault="00D8001F" w:rsidP="00345927">
                              <w:pPr>
                                <w:rPr>
                                  <w:sz w:val="22"/>
                                  <w:szCs w:val="22"/>
                                </w:rPr>
                              </w:pPr>
                              <w:proofErr w:type="gramStart"/>
                              <w:r w:rsidRPr="00680A88">
                                <w:rPr>
                                  <w:sz w:val="22"/>
                                  <w:szCs w:val="22"/>
                                </w:rPr>
                                <w:t>om:numerical</w:t>
                              </w:r>
                              <w:proofErr w:type="gramEnd"/>
                              <w:r w:rsidRPr="00680A88">
                                <w:rPr>
                                  <w:sz w:val="22"/>
                                  <w:szCs w:val="22"/>
                                </w:rPr>
                                <w:t>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8001F" w:rsidRPr="00680A88" w:rsidRDefault="00D8001F" w:rsidP="00345927">
                        <w:pPr>
                          <w:rPr>
                            <w:sz w:val="22"/>
                            <w:szCs w:val="22"/>
                          </w:rPr>
                        </w:pPr>
                        <w:proofErr w:type="gramStart"/>
                        <w:r w:rsidRPr="00680A88">
                          <w:rPr>
                            <w:sz w:val="22"/>
                            <w:szCs w:val="22"/>
                          </w:rPr>
                          <w:t>om:Quantity</w:t>
                        </w:r>
                        <w:proofErr w:type="gramEnd"/>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8001F" w:rsidRPr="00680A88" w:rsidRDefault="00D8001F" w:rsidP="00345927">
                        <w:pPr>
                          <w:rPr>
                            <w:sz w:val="22"/>
                            <w:szCs w:val="22"/>
                          </w:rPr>
                        </w:pPr>
                        <w:proofErr w:type="gramStart"/>
                        <w:r w:rsidRPr="00680A88">
                          <w:rPr>
                            <w:sz w:val="22"/>
                            <w:szCs w:val="22"/>
                          </w:rPr>
                          <w:t>om:Measure</w:t>
                        </w:r>
                        <w:proofErr w:type="gramEnd"/>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8001F" w:rsidRPr="00680A88" w:rsidRDefault="00D8001F" w:rsidP="00345927">
                        <w:pPr>
                          <w:rPr>
                            <w:sz w:val="22"/>
                            <w:szCs w:val="22"/>
                          </w:rPr>
                        </w:pPr>
                        <w:proofErr w:type="gramStart"/>
                        <w:r w:rsidRPr="00680A88">
                          <w:rPr>
                            <w:sz w:val="22"/>
                            <w:szCs w:val="22"/>
                          </w:rPr>
                          <w:t>om:hasValue</w:t>
                        </w:r>
                        <w:proofErr w:type="gramEnd"/>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8001F" w:rsidRPr="00680A88" w:rsidRDefault="00D8001F" w:rsidP="00345927">
                        <w:pPr>
                          <w:rPr>
                            <w:sz w:val="22"/>
                            <w:szCs w:val="22"/>
                          </w:rPr>
                        </w:pPr>
                        <w:proofErr w:type="gramStart"/>
                        <w:r w:rsidRPr="00680A88">
                          <w:rPr>
                            <w:sz w:val="22"/>
                            <w:szCs w:val="22"/>
                          </w:rPr>
                          <w:t>om:numerical</w:t>
                        </w:r>
                        <w:proofErr w:type="gramEnd"/>
                        <w:r w:rsidRPr="00680A88">
                          <w:rPr>
                            <w:sz w:val="22"/>
                            <w:szCs w:val="22"/>
                          </w:rPr>
                          <w:t>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w:t>
            </w:r>
            <w:r>
              <w:t>subClassOf</w:t>
            </w:r>
          </w:p>
        </w:tc>
        <w:tc>
          <w:tcPr>
            <w:tcW w:w="4117" w:type="dxa"/>
          </w:tcPr>
          <w:p w14:paraId="4C51C71F" w14:textId="5780F21D" w:rsidR="000C4D13" w:rsidRDefault="000C4D13" w:rsidP="000C4D13">
            <w:r>
              <w:t>FullTimeEmployee</w:t>
            </w:r>
            <w:r>
              <w:t>)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w:t>
            </w:r>
            <w:r>
              <w:t>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w:t>
            </w:r>
            <w:r>
              <w:t xml:space="preserve">TimeEmployee) and (not </w:t>
            </w:r>
            <w:r>
              <w:t>Part</w:t>
            </w:r>
            <w:r>
              <w: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lastRenderedPageBreak/>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 xml:space="preserve">Signal Control: Controls the flow of transportation between some of the incoming and outgoing arcs that the Node connects. Signal Controls have specialized attributes such as </w:t>
      </w:r>
      <w:r w:rsidRPr="00503161">
        <w:rPr>
          <w:sz w:val="24"/>
        </w:rPr>
        <w:lastRenderedPageBreak/>
        <w:t>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w:t>
            </w:r>
            <w:r w:rsidRPr="000B5886">
              <w:lastRenderedPageBreak/>
              <w:t xml:space="preserve">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proofErr w:type="gramStart"/>
            <w:ins w:id="95" w:author="Megan Katsumi" w:date="2018-11-14T09:12:00Z">
              <w:r>
                <w:t>sosa:</w:t>
              </w:r>
            </w:ins>
            <w:ins w:id="96"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8"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0"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2"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7"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8" w:author="Megan Katsumi" w:date="2018-11-14T09:25:00Z">
              <w:r>
                <w:t>only (</w:t>
              </w:r>
              <w:proofErr w:type="gramStart"/>
              <w:r>
                <w:t>sosa:Observation</w:t>
              </w:r>
              <w:proofErr w:type="gramEnd"/>
              <w:r>
                <w:t xml:space="preserve">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sosa:hasResult 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lastRenderedPageBreak/>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4" w:name="_Toc523308985"/>
      <w:r>
        <w:t>Parking Ontology</w:t>
      </w:r>
      <w:bookmarkEnd w:id="12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lastRenderedPageBreak/>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lastRenderedPageBreak/>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5" w:name="_Toc523308986"/>
      <w:r>
        <w:t>Public</w:t>
      </w:r>
      <w:r w:rsidR="00BD7C89">
        <w:t xml:space="preserve"> Transit Ontology</w:t>
      </w:r>
      <w:bookmarkEnd w:id="125"/>
    </w:p>
    <w:p w14:paraId="6A7EE14B" w14:textId="07F0684A" w:rsidR="00D479C9" w:rsidRDefault="00464F88"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6" w:name="_Toc523308987"/>
      <w:r>
        <w:t>Land Use</w:t>
      </w:r>
      <w:r w:rsidR="00BA1ACD">
        <w:t xml:space="preserve"> Ontology</w:t>
      </w:r>
      <w:bookmarkEnd w:id="126"/>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lastRenderedPageBreak/>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00055">
            <w:bookmarkStart w:id="127" w:name="_GoBack" w:colFirst="0" w:colLast="0"/>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bookmarkEnd w:id="127"/>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w:t>
      </w:r>
      <w:r>
        <w:rPr>
          <w:lang w:val="en-CA"/>
        </w:rPr>
        <w:t xml:space="preserve">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w:t>
      </w:r>
      <w:r>
        <w:t>may</w:t>
      </w:r>
      <w:r>
        <w:t xml:space="preserve"> extend </w:t>
      </w:r>
      <w:r>
        <w:t xml:space="preserve">the </w:t>
      </w:r>
      <w:r>
        <w:t xml:space="preserve">population representation to </w:t>
      </w:r>
      <w:r>
        <w:t>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lastRenderedPageBreak/>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lastRenderedPageBreak/>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lastRenderedPageBreak/>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lastRenderedPageBreak/>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lastRenderedPageBreak/>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DB11" w14:textId="77777777" w:rsidR="00464F88" w:rsidRDefault="00464F88" w:rsidP="00EA354A">
      <w:r>
        <w:separator/>
      </w:r>
    </w:p>
  </w:endnote>
  <w:endnote w:type="continuationSeparator" w:id="0">
    <w:p w14:paraId="2203EFCE" w14:textId="77777777" w:rsidR="00464F88" w:rsidRDefault="00464F88"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D8001F" w:rsidRDefault="00D8001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8001F" w:rsidRPr="0032583C" w:rsidRDefault="00D8001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8001F" w14:paraId="2B76F3B3" w14:textId="77777777" w:rsidTr="00967D94">
      <w:tc>
        <w:tcPr>
          <w:tcW w:w="6947" w:type="dxa"/>
        </w:tcPr>
        <w:p w14:paraId="07DEE8C9" w14:textId="77777777" w:rsidR="00D8001F" w:rsidRDefault="00D8001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8001F" w:rsidRDefault="00D8001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8001F" w:rsidRDefault="00D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F849" w14:textId="77777777" w:rsidR="00464F88" w:rsidRDefault="00464F88" w:rsidP="00EA354A">
      <w:r>
        <w:separator/>
      </w:r>
    </w:p>
  </w:footnote>
  <w:footnote w:type="continuationSeparator" w:id="0">
    <w:p w14:paraId="7766EA06" w14:textId="77777777" w:rsidR="00464F88" w:rsidRDefault="00464F88" w:rsidP="00EA354A">
      <w:r>
        <w:continuationSeparator/>
      </w:r>
    </w:p>
  </w:footnote>
  <w:footnote w:id="1">
    <w:p w14:paraId="005D8B98" w14:textId="5699BB61" w:rsidR="00D8001F" w:rsidRPr="00FF4EA6" w:rsidRDefault="00D8001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8001F" w:rsidRDefault="00D8001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8001F" w:rsidRPr="00E80D3C" w:rsidRDefault="00D8001F">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8001F" w:rsidRDefault="00D8001F">
      <w:pPr>
        <w:pStyle w:val="FootnoteText"/>
      </w:pPr>
      <w:r>
        <w:rPr>
          <w:rStyle w:val="FootnoteReference"/>
        </w:rPr>
        <w:footnoteRef/>
      </w:r>
      <w:r>
        <w:t xml:space="preserve"> </w:t>
      </w:r>
      <w:r w:rsidRPr="009A36FB">
        <w:t>https://www.w3.org/TR/owl-time/</w:t>
      </w:r>
    </w:p>
  </w:footnote>
  <w:footnote w:id="5">
    <w:p w14:paraId="357B0B37" w14:textId="77777777" w:rsidR="00D8001F" w:rsidRDefault="00D8001F">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8001F" w:rsidRPr="00E80D3C" w:rsidRDefault="00D8001F">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8001F" w:rsidRPr="008C0C6B" w:rsidRDefault="00D8001F">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8001F" w:rsidRDefault="00D8001F">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8001F" w:rsidRPr="00E80D3C" w:rsidRDefault="00D8001F">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8001F" w:rsidRPr="00BD4EF4" w:rsidRDefault="00D8001F" w:rsidP="00E80D3C">
      <w:r>
        <w:rPr>
          <w:rStyle w:val="FootnoteReference"/>
        </w:rPr>
        <w:footnoteRef/>
      </w:r>
      <w:r>
        <w:t xml:space="preserve"> </w:t>
      </w:r>
      <w:r w:rsidRPr="00DC74DA">
        <w:t>http://ontology.eil.utoronto.ca/GCI/Foundation/GCI-Foundation-v2.owl</w:t>
      </w:r>
      <w:r>
        <w:t>#</w:t>
      </w:r>
    </w:p>
    <w:p w14:paraId="4AE1EB08" w14:textId="6D90AB37" w:rsidR="00D8001F" w:rsidRPr="00E80D3C" w:rsidRDefault="00D8001F">
      <w:pPr>
        <w:pStyle w:val="FootnoteText"/>
        <w:rPr>
          <w:lang w:val="en-CA"/>
        </w:rPr>
      </w:pPr>
    </w:p>
  </w:footnote>
  <w:footnote w:id="11">
    <w:p w14:paraId="2B0DD081" w14:textId="0C4649C5" w:rsidR="00D8001F" w:rsidRPr="008E7C02" w:rsidRDefault="00D8001F">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D8001F" w:rsidRPr="00046E73" w:rsidRDefault="00D8001F">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8001F" w:rsidRDefault="00D8001F">
      <w:pPr>
        <w:pStyle w:val="FootnoteText"/>
      </w:pPr>
      <w:r>
        <w:rPr>
          <w:rStyle w:val="FootnoteReference"/>
        </w:rPr>
        <w:footnoteRef/>
      </w:r>
      <w:r>
        <w:t xml:space="preserve"> </w:t>
      </w:r>
      <w:r w:rsidRPr="00827DD8">
        <w:t>http://schema.org/</w:t>
      </w:r>
    </w:p>
  </w:footnote>
  <w:footnote w:id="14">
    <w:p w14:paraId="4E061129" w14:textId="77777777" w:rsidR="00D8001F" w:rsidRDefault="00D8001F">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8001F" w:rsidRDefault="00D8001F">
      <w:pPr>
        <w:pStyle w:val="FootnoteText"/>
      </w:pPr>
      <w:r>
        <w:rPr>
          <w:rStyle w:val="FootnoteReference"/>
        </w:rPr>
        <w:footnoteRef/>
      </w:r>
      <w:r>
        <w:t xml:space="preserve"> </w:t>
      </w:r>
      <w:r w:rsidRPr="005B2B4C">
        <w:t>http://ontology.eil.utoronto.ca/tove/organization.html</w:t>
      </w:r>
    </w:p>
  </w:footnote>
  <w:footnote w:id="16">
    <w:p w14:paraId="2EAE6E34" w14:textId="77777777" w:rsidR="00D8001F" w:rsidRDefault="00D8001F"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8001F" w:rsidRPr="001A792D" w:rsidRDefault="00D8001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8001F" w:rsidRDefault="00D8001F">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8001F" w:rsidRPr="006539A1" w:rsidRDefault="00D8001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8001F" w:rsidRPr="005B0E28" w:rsidRDefault="00D8001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36BA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6BDBD265-3991-B64D-9766-1E9BCF12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2</Pages>
  <Words>20995</Words>
  <Characters>132693</Characters>
  <Application>Microsoft Office Word</Application>
  <DocSecurity>0</DocSecurity>
  <Lines>5103</Lines>
  <Paragraphs>3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4</cp:revision>
  <cp:lastPrinted>2017-08-16T13:18:00Z</cp:lastPrinted>
  <dcterms:created xsi:type="dcterms:W3CDTF">2018-11-28T19:50:00Z</dcterms:created>
  <dcterms:modified xsi:type="dcterms:W3CDTF">2019-01-22T14:13:00Z</dcterms:modified>
</cp:coreProperties>
</file>